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46" w:rsidRPr="00341E55" w:rsidRDefault="00237EA7" w:rsidP="00341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684B49">
        <w:rPr>
          <w:rFonts w:ascii="Times New Roman" w:hAnsi="Times New Roman" w:cs="Times New Roman"/>
          <w:sz w:val="24"/>
          <w:szCs w:val="24"/>
        </w:rPr>
        <w:t>Восточные славяне и их соседи.</w:t>
      </w:r>
    </w:p>
    <w:p w:rsidR="00684B49" w:rsidRPr="00684B49" w:rsidRDefault="0092748F" w:rsidP="00341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E55">
        <w:rPr>
          <w:rFonts w:ascii="Times New Roman" w:hAnsi="Times New Roman" w:cs="Times New Roman"/>
          <w:b/>
          <w:sz w:val="24"/>
          <w:szCs w:val="24"/>
        </w:rPr>
        <w:t>Цель:</w:t>
      </w:r>
      <w:r w:rsidRPr="00341E55">
        <w:rPr>
          <w:rFonts w:ascii="Times New Roman" w:hAnsi="Times New Roman" w:cs="Times New Roman"/>
          <w:sz w:val="24"/>
          <w:szCs w:val="24"/>
        </w:rPr>
        <w:t xml:space="preserve"> </w:t>
      </w:r>
      <w:r w:rsidR="0006333F">
        <w:rPr>
          <w:rFonts w:ascii="Times New Roman" w:hAnsi="Times New Roman" w:cs="Times New Roman"/>
          <w:sz w:val="24"/>
          <w:szCs w:val="24"/>
        </w:rPr>
        <w:t xml:space="preserve"> подвести учащихся к выводу о том, </w:t>
      </w:r>
      <w:r w:rsidR="00684B49">
        <w:rPr>
          <w:rFonts w:ascii="Times New Roman" w:hAnsi="Times New Roman" w:cs="Times New Roman"/>
          <w:sz w:val="24"/>
          <w:szCs w:val="24"/>
        </w:rPr>
        <w:t>в VI-VIII вв. на Восточно-Европейской равнине формировался уклад жизни восточных славян.</w:t>
      </w:r>
    </w:p>
    <w:p w:rsidR="00937E1D" w:rsidRDefault="0092748F" w:rsidP="00341E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E55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937E1D" w:rsidRPr="00341E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82"/>
        <w:gridCol w:w="4682"/>
        <w:gridCol w:w="4684"/>
      </w:tblGrid>
      <w:tr w:rsidR="005A33BC" w:rsidTr="00D15DE3">
        <w:trPr>
          <w:trHeight w:val="361"/>
        </w:trPr>
        <w:tc>
          <w:tcPr>
            <w:tcW w:w="4682" w:type="dxa"/>
          </w:tcPr>
          <w:p w:rsidR="005A33BC" w:rsidRPr="00341E55" w:rsidRDefault="005A33BC" w:rsidP="005A3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5A33BC" w:rsidRPr="00341E55" w:rsidRDefault="005A33BC" w:rsidP="003B51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33BC" w:rsidRDefault="005A33BC" w:rsidP="003B5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5A33BC" w:rsidRPr="00341E55" w:rsidRDefault="005A33BC" w:rsidP="005A3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5A33BC" w:rsidRDefault="005A33BC" w:rsidP="005A3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4" w:type="dxa"/>
          </w:tcPr>
          <w:p w:rsidR="005A33BC" w:rsidRPr="00341E55" w:rsidRDefault="005A33BC" w:rsidP="005A3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</w:p>
          <w:p w:rsidR="005A33BC" w:rsidRDefault="005A33BC" w:rsidP="005A3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BC" w:rsidTr="00D15DE3">
        <w:trPr>
          <w:trHeight w:val="1507"/>
        </w:trPr>
        <w:tc>
          <w:tcPr>
            <w:tcW w:w="4682" w:type="dxa"/>
          </w:tcPr>
          <w:p w:rsidR="005A33BC" w:rsidRPr="00341E55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осмысление  социально-нравственного опыта;</w:t>
            </w:r>
          </w:p>
          <w:p w:rsidR="005A33BC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r w:rsidR="00237EA7">
              <w:rPr>
                <w:rFonts w:ascii="Times New Roman" w:hAnsi="Times New Roman" w:cs="Times New Roman"/>
                <w:sz w:val="24"/>
                <w:szCs w:val="24"/>
              </w:rPr>
              <w:t>коммуникативной компетентности.</w:t>
            </w:r>
          </w:p>
          <w:p w:rsidR="00237EA7" w:rsidRPr="00341E55" w:rsidRDefault="00237EA7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  <w:r w:rsidR="00684B49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е.</w:t>
            </w:r>
          </w:p>
          <w:p w:rsidR="005A33BC" w:rsidRDefault="005A33BC" w:rsidP="005A3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5A33BC" w:rsidRPr="00341E55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уметь соотносить свои действия с предполагаемыми результатами;</w:t>
            </w:r>
          </w:p>
          <w:p w:rsidR="005A33BC" w:rsidRPr="00341E55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 уметь  определять способы достижения результата</w:t>
            </w:r>
          </w:p>
          <w:p w:rsidR="005A33BC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 быть готовым к сотрудничеству.</w:t>
            </w:r>
          </w:p>
          <w:p w:rsidR="00237EA7" w:rsidRPr="00341E55" w:rsidRDefault="00237EA7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ние устной и монологической речью</w:t>
            </w:r>
          </w:p>
          <w:p w:rsidR="005A33BC" w:rsidRDefault="005A33BC" w:rsidP="005A3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4" w:type="dxa"/>
          </w:tcPr>
          <w:p w:rsidR="0006333F" w:rsidRDefault="00237EA7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меть представление о </w:t>
            </w:r>
            <w:r w:rsidR="00684B49">
              <w:rPr>
                <w:rFonts w:ascii="Times New Roman" w:hAnsi="Times New Roman" w:cs="Times New Roman"/>
                <w:sz w:val="24"/>
                <w:szCs w:val="24"/>
              </w:rPr>
              <w:t>хозяйстве и быте восточных славян</w:t>
            </w:r>
          </w:p>
          <w:p w:rsidR="00706A01" w:rsidRDefault="00706A01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значение влияния соседних народов</w:t>
            </w:r>
            <w:r w:rsidR="0006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сточных славян</w:t>
            </w:r>
          </w:p>
          <w:p w:rsidR="005A33BC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уметь применять понятийный аппарат при выполнении заданий.</w:t>
            </w:r>
          </w:p>
          <w:p w:rsidR="00237EA7" w:rsidRPr="00341E55" w:rsidRDefault="00237EA7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извлекать необходимую информацию из различных источников.</w:t>
            </w:r>
          </w:p>
          <w:p w:rsidR="005A33BC" w:rsidRDefault="005A33BC" w:rsidP="005A3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7E1D" w:rsidRDefault="00937E1D" w:rsidP="00341E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E55">
        <w:rPr>
          <w:rFonts w:ascii="Times New Roman" w:hAnsi="Times New Roman" w:cs="Times New Roman"/>
          <w:b/>
          <w:sz w:val="24"/>
          <w:szCs w:val="24"/>
        </w:rPr>
        <w:t>Формируемые универсальные учебные действия:</w:t>
      </w:r>
    </w:p>
    <w:tbl>
      <w:tblPr>
        <w:tblStyle w:val="a3"/>
        <w:tblW w:w="0" w:type="auto"/>
        <w:tblLook w:val="04A0"/>
      </w:tblPr>
      <w:tblGrid>
        <w:gridCol w:w="4677"/>
        <w:gridCol w:w="4677"/>
        <w:gridCol w:w="4679"/>
      </w:tblGrid>
      <w:tr w:rsidR="005A33BC" w:rsidTr="00D15DE3">
        <w:trPr>
          <w:trHeight w:val="487"/>
        </w:trPr>
        <w:tc>
          <w:tcPr>
            <w:tcW w:w="4677" w:type="dxa"/>
          </w:tcPr>
          <w:p w:rsidR="005A33BC" w:rsidRPr="00341E55" w:rsidRDefault="005A33BC" w:rsidP="005A3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5A33BC" w:rsidRDefault="005A33BC" w:rsidP="0034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5A33BC" w:rsidRPr="00341E55" w:rsidRDefault="005A33BC" w:rsidP="005A3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A33BC" w:rsidRDefault="005A33BC" w:rsidP="0034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5A33BC" w:rsidRPr="00341E55" w:rsidRDefault="005A33BC" w:rsidP="005A3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A33BC" w:rsidRDefault="005A33BC" w:rsidP="0034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3BC" w:rsidTr="00D15DE3">
        <w:trPr>
          <w:trHeight w:val="2245"/>
        </w:trPr>
        <w:tc>
          <w:tcPr>
            <w:tcW w:w="4677" w:type="dxa"/>
          </w:tcPr>
          <w:p w:rsidR="005A33BC" w:rsidRPr="00341E55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 искать необходимую информацию в различных источниках;</w:t>
            </w:r>
          </w:p>
          <w:p w:rsidR="005A33BC" w:rsidRPr="00341E55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сравнивать, делать выводы;</w:t>
            </w:r>
          </w:p>
          <w:p w:rsidR="005A33BC" w:rsidRPr="00341E55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самостоятельно создавать алгоритм деятельности при решении проблем творческого характера</w:t>
            </w:r>
          </w:p>
          <w:p w:rsidR="005A33BC" w:rsidRPr="00341E55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уметь извлекать информацию из карты.</w:t>
            </w:r>
          </w:p>
          <w:p w:rsidR="005A33BC" w:rsidRDefault="005A33BC" w:rsidP="0034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5A33BC" w:rsidRPr="00341E55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  оценивать результат своей работы;</w:t>
            </w:r>
          </w:p>
          <w:p w:rsidR="005A33BC" w:rsidRPr="00341E55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определять трудности в усвоении знаний;</w:t>
            </w:r>
          </w:p>
          <w:p w:rsidR="005A33BC" w:rsidRDefault="005A33BC" w:rsidP="0034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5A33BC" w:rsidRPr="00341E55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 уметь прислушиваться к мнению других:</w:t>
            </w:r>
          </w:p>
          <w:p w:rsidR="005A33BC" w:rsidRDefault="005A33BC" w:rsidP="005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E55">
              <w:rPr>
                <w:rFonts w:ascii="Times New Roman" w:hAnsi="Times New Roman" w:cs="Times New Roman"/>
                <w:sz w:val="24"/>
                <w:szCs w:val="24"/>
              </w:rPr>
              <w:t>-уметь распределять обязанности при работе в группах.</w:t>
            </w:r>
          </w:p>
          <w:p w:rsidR="005A33BC" w:rsidRDefault="005A33BC" w:rsidP="005A3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6A01" w:rsidRDefault="005A33BC" w:rsidP="00341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2598">
        <w:rPr>
          <w:rFonts w:ascii="Times New Roman" w:hAnsi="Times New Roman" w:cs="Times New Roman"/>
          <w:b/>
          <w:sz w:val="24"/>
          <w:szCs w:val="24"/>
        </w:rPr>
        <w:t>Основное содержание урока:</w:t>
      </w:r>
      <w:r w:rsidR="00FA0382">
        <w:rPr>
          <w:rFonts w:ascii="Times New Roman" w:hAnsi="Times New Roman" w:cs="Times New Roman"/>
          <w:sz w:val="24"/>
          <w:szCs w:val="24"/>
        </w:rPr>
        <w:t xml:space="preserve"> </w:t>
      </w:r>
      <w:r w:rsidR="00706A01">
        <w:rPr>
          <w:rFonts w:ascii="Times New Roman" w:hAnsi="Times New Roman" w:cs="Times New Roman"/>
          <w:sz w:val="24"/>
          <w:szCs w:val="24"/>
        </w:rPr>
        <w:t>1.Происхождение восточных славян. 2. Хозяйство и быт восточных славян. 3. Быт и нравы восточных славян. 4. Духовный мир слявян.. 5. Общины земледельцев. 6.Восточные слявяне их соседи.</w:t>
      </w:r>
    </w:p>
    <w:p w:rsidR="00706A01" w:rsidRDefault="005A33BC" w:rsidP="00341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2598">
        <w:rPr>
          <w:rFonts w:ascii="Times New Roman" w:hAnsi="Times New Roman" w:cs="Times New Roman"/>
          <w:b/>
          <w:sz w:val="24"/>
          <w:szCs w:val="24"/>
        </w:rPr>
        <w:t>Понятия темы</w:t>
      </w:r>
      <w:r w:rsidR="007602D2">
        <w:rPr>
          <w:rFonts w:ascii="Times New Roman" w:hAnsi="Times New Roman" w:cs="Times New Roman"/>
          <w:sz w:val="24"/>
          <w:szCs w:val="24"/>
        </w:rPr>
        <w:t xml:space="preserve">:  </w:t>
      </w:r>
      <w:r w:rsidR="00706A01">
        <w:rPr>
          <w:rFonts w:ascii="Times New Roman" w:hAnsi="Times New Roman" w:cs="Times New Roman"/>
          <w:sz w:val="24"/>
          <w:szCs w:val="24"/>
        </w:rPr>
        <w:t>индоевропейские, подсечно-огневая,  переложная, двухполье, трехполье.</w:t>
      </w:r>
      <w:r w:rsidR="00D1082B">
        <w:rPr>
          <w:rFonts w:ascii="Times New Roman" w:hAnsi="Times New Roman" w:cs="Times New Roman"/>
          <w:sz w:val="24"/>
          <w:szCs w:val="24"/>
        </w:rPr>
        <w:t xml:space="preserve"> идолы, вече, вервь, народное ополчение. колонизация.</w:t>
      </w:r>
    </w:p>
    <w:p w:rsidR="00C12598" w:rsidRDefault="00C12598" w:rsidP="00341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AA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е ресурсы</w:t>
      </w:r>
      <w:r w:rsidR="00D1082B">
        <w:rPr>
          <w:rFonts w:ascii="Times New Roman" w:hAnsi="Times New Roman" w:cs="Times New Roman"/>
          <w:sz w:val="24"/>
          <w:szCs w:val="24"/>
        </w:rPr>
        <w:t>: учебник "История России</w:t>
      </w:r>
      <w:r>
        <w:rPr>
          <w:rFonts w:ascii="Times New Roman" w:hAnsi="Times New Roman" w:cs="Times New Roman"/>
          <w:sz w:val="24"/>
          <w:szCs w:val="24"/>
        </w:rPr>
        <w:t>"</w:t>
      </w:r>
      <w:r w:rsidR="00C01FE8">
        <w:rPr>
          <w:rFonts w:ascii="Times New Roman" w:hAnsi="Times New Roman" w:cs="Times New Roman"/>
          <w:sz w:val="24"/>
          <w:szCs w:val="24"/>
        </w:rPr>
        <w:t xml:space="preserve"> по</w:t>
      </w:r>
      <w:r w:rsidR="00D1082B">
        <w:rPr>
          <w:rFonts w:ascii="Times New Roman" w:hAnsi="Times New Roman" w:cs="Times New Roman"/>
          <w:sz w:val="24"/>
          <w:szCs w:val="24"/>
        </w:rPr>
        <w:t>д ред. А.В. Торкунова</w:t>
      </w:r>
      <w:r w:rsidR="00C01FE8">
        <w:rPr>
          <w:rFonts w:ascii="Times New Roman" w:hAnsi="Times New Roman" w:cs="Times New Roman"/>
          <w:sz w:val="24"/>
          <w:szCs w:val="24"/>
        </w:rPr>
        <w:t>, 6</w:t>
      </w:r>
      <w:r w:rsidR="001D2C7C">
        <w:rPr>
          <w:rFonts w:ascii="Times New Roman" w:hAnsi="Times New Roman" w:cs="Times New Roman"/>
          <w:sz w:val="24"/>
          <w:szCs w:val="24"/>
        </w:rPr>
        <w:t xml:space="preserve"> </w:t>
      </w:r>
      <w:r w:rsidR="00C01FE8">
        <w:rPr>
          <w:rFonts w:ascii="Times New Roman" w:hAnsi="Times New Roman" w:cs="Times New Roman"/>
          <w:sz w:val="24"/>
          <w:szCs w:val="24"/>
        </w:rPr>
        <w:t xml:space="preserve">класс, </w:t>
      </w:r>
      <w:r w:rsidR="00635EE4">
        <w:rPr>
          <w:rFonts w:ascii="Times New Roman" w:hAnsi="Times New Roman" w:cs="Times New Roman"/>
          <w:sz w:val="24"/>
          <w:szCs w:val="24"/>
        </w:rPr>
        <w:t>презентация, фотографии золота скифов. сетка,  магниты.</w:t>
      </w:r>
    </w:p>
    <w:p w:rsidR="0053725D" w:rsidRPr="00341E55" w:rsidRDefault="0053725D" w:rsidP="00341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25D">
        <w:rPr>
          <w:rFonts w:ascii="Times New Roman" w:hAnsi="Times New Roman" w:cs="Times New Roman"/>
          <w:b/>
          <w:sz w:val="24"/>
          <w:szCs w:val="24"/>
        </w:rPr>
        <w:t>Тип и вид</w:t>
      </w:r>
      <w:r>
        <w:rPr>
          <w:rFonts w:ascii="Times New Roman" w:hAnsi="Times New Roman" w:cs="Times New Roman"/>
          <w:sz w:val="24"/>
          <w:szCs w:val="24"/>
        </w:rPr>
        <w:t>: урок усвоения новых знаний, традиционный.</w:t>
      </w:r>
    </w:p>
    <w:tbl>
      <w:tblPr>
        <w:tblStyle w:val="a3"/>
        <w:tblW w:w="14620" w:type="dxa"/>
        <w:tblLayout w:type="fixed"/>
        <w:tblLook w:val="04A0"/>
      </w:tblPr>
      <w:tblGrid>
        <w:gridCol w:w="2980"/>
        <w:gridCol w:w="1806"/>
        <w:gridCol w:w="5245"/>
        <w:gridCol w:w="4589"/>
      </w:tblGrid>
      <w:tr w:rsidR="0053725D" w:rsidTr="007F0E84">
        <w:trPr>
          <w:trHeight w:val="573"/>
        </w:trPr>
        <w:tc>
          <w:tcPr>
            <w:tcW w:w="2980" w:type="dxa"/>
          </w:tcPr>
          <w:p w:rsidR="0053725D" w:rsidRPr="00397E72" w:rsidRDefault="0053725D" w:rsidP="0034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7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806" w:type="dxa"/>
          </w:tcPr>
          <w:p w:rsidR="0053725D" w:rsidRPr="00397E72" w:rsidRDefault="0053725D" w:rsidP="0034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7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5245" w:type="dxa"/>
          </w:tcPr>
          <w:p w:rsidR="0053725D" w:rsidRPr="00397E72" w:rsidRDefault="0053725D" w:rsidP="0034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7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589" w:type="dxa"/>
          </w:tcPr>
          <w:p w:rsidR="0053725D" w:rsidRPr="00397E72" w:rsidRDefault="0053725D" w:rsidP="0034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E7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53725D" w:rsidTr="007F0E84">
        <w:trPr>
          <w:trHeight w:val="876"/>
        </w:trPr>
        <w:tc>
          <w:tcPr>
            <w:tcW w:w="2980" w:type="dxa"/>
          </w:tcPr>
          <w:p w:rsidR="0053725D" w:rsidRDefault="0053725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  <w:p w:rsidR="0053725D" w:rsidRDefault="0053725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3725D" w:rsidRDefault="0053725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5D" w:rsidRDefault="0053725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уроку,</w:t>
            </w:r>
          </w:p>
          <w:p w:rsidR="0053725D" w:rsidRDefault="0053725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  <w:tc>
          <w:tcPr>
            <w:tcW w:w="4589" w:type="dxa"/>
          </w:tcPr>
          <w:p w:rsidR="0053725D" w:rsidRDefault="0053725D" w:rsidP="003B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уроку,</w:t>
            </w:r>
          </w:p>
          <w:p w:rsidR="0053725D" w:rsidRDefault="0053725D" w:rsidP="003B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</w:tr>
      <w:tr w:rsidR="0053725D" w:rsidTr="007F0E84">
        <w:trPr>
          <w:trHeight w:val="2038"/>
        </w:trPr>
        <w:tc>
          <w:tcPr>
            <w:tcW w:w="2980" w:type="dxa"/>
          </w:tcPr>
          <w:p w:rsidR="0053725D" w:rsidRDefault="0053725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уализация полученных знаний</w:t>
            </w:r>
          </w:p>
        </w:tc>
        <w:tc>
          <w:tcPr>
            <w:tcW w:w="1806" w:type="dxa"/>
          </w:tcPr>
          <w:p w:rsidR="00F766A6" w:rsidRDefault="00396AC9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йди клад"</w:t>
            </w:r>
          </w:p>
        </w:tc>
        <w:tc>
          <w:tcPr>
            <w:tcW w:w="5245" w:type="dxa"/>
          </w:tcPr>
          <w:p w:rsidR="00F11663" w:rsidRDefault="00396AC9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м себе что вы скифы, которые много лет назад спрятали золото. Вашим золотом будут  ваши вопросы к тексту документа "Из "Истории" Геродота"</w:t>
            </w:r>
            <w:r w:rsidR="00635EE4">
              <w:rPr>
                <w:rFonts w:ascii="Times New Roman" w:hAnsi="Times New Roman" w:cs="Times New Roman"/>
                <w:sz w:val="24"/>
                <w:szCs w:val="24"/>
              </w:rPr>
              <w:t>. Вам необходимо начертить  квадрат и поделить его на 25 частей. А в каждом квадратике записать вопрос к тексту, всего 5 вопросов.</w:t>
            </w:r>
          </w:p>
          <w:p w:rsidR="00635EE4" w:rsidRDefault="00635EE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E4" w:rsidRDefault="00635EE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E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57400" cy="2057400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22253" t="36582" r="18000" b="5494"/>
                          <a:stretch/>
                        </pic:blipFill>
                        <pic:spPr>
                          <a:xfrm>
                            <a:off x="0" y="0"/>
                            <a:ext cx="2058687" cy="205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EE4" w:rsidRDefault="00635EE4" w:rsidP="00341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EA6">
              <w:rPr>
                <w:rFonts w:ascii="Times New Roman" w:hAnsi="Times New Roman" w:cs="Times New Roman"/>
                <w:i/>
                <w:sz w:val="24"/>
                <w:szCs w:val="24"/>
              </w:rPr>
              <w:t>Сетка рас</w:t>
            </w:r>
            <w:r w:rsidR="00DC2EA6" w:rsidRPr="00DC2EA6">
              <w:rPr>
                <w:rFonts w:ascii="Times New Roman" w:hAnsi="Times New Roman" w:cs="Times New Roman"/>
                <w:i/>
                <w:sz w:val="24"/>
                <w:szCs w:val="24"/>
              </w:rPr>
              <w:t>черчивается на доске.</w:t>
            </w:r>
          </w:p>
          <w:p w:rsidR="00DC2EA6" w:rsidRPr="00DC2EA6" w:rsidRDefault="00DC2EA6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один из вас будет скифом, который спрятал свое золото. А другой будет археологом, который ищет золото скифов для музея. Задача скифа задавать вопросы 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еолога отвечать. За каждый прравильный ответ. Археолог открывает одну находку.</w:t>
            </w:r>
          </w:p>
          <w:p w:rsidR="00635EE4" w:rsidRDefault="00635EE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E4" w:rsidRDefault="00635EE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E4" w:rsidRPr="00396AC9" w:rsidRDefault="00635EE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F92671" w:rsidRDefault="00F92671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E4" w:rsidRDefault="00635EE4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E4" w:rsidRDefault="00635EE4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E4" w:rsidRDefault="00635EE4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EE4" w:rsidRDefault="00635EE4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ом на странице 25. Составляют вопросы к тексту.</w:t>
            </w: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A6" w:rsidRDefault="00DC2EA6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т и отвечают на вопросы. Обсуждение своих результатов.</w:t>
            </w:r>
          </w:p>
        </w:tc>
      </w:tr>
      <w:tr w:rsidR="0053725D" w:rsidTr="007F0E84">
        <w:trPr>
          <w:trHeight w:val="1163"/>
        </w:trPr>
        <w:tc>
          <w:tcPr>
            <w:tcW w:w="2980" w:type="dxa"/>
          </w:tcPr>
          <w:p w:rsidR="0053725D" w:rsidRDefault="00F766A6" w:rsidP="007F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становка учебной задачи</w:t>
            </w:r>
          </w:p>
        </w:tc>
        <w:tc>
          <w:tcPr>
            <w:tcW w:w="1806" w:type="dxa"/>
          </w:tcPr>
          <w:p w:rsidR="0053725D" w:rsidRDefault="00F76732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"Снежинка"</w:t>
            </w:r>
          </w:p>
        </w:tc>
        <w:tc>
          <w:tcPr>
            <w:tcW w:w="5245" w:type="dxa"/>
          </w:tcPr>
          <w:p w:rsidR="00F43A7C" w:rsidRDefault="00F76732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представлены ключевые слова из н</w:t>
            </w:r>
            <w:r w:rsidR="00673864">
              <w:rPr>
                <w:rFonts w:ascii="Times New Roman" w:hAnsi="Times New Roman" w:cs="Times New Roman"/>
                <w:sz w:val="24"/>
                <w:szCs w:val="24"/>
              </w:rPr>
              <w:t>овой темы. Попробуйте их соеди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, чтобы получилась какая либо фигура.</w:t>
            </w:r>
          </w:p>
          <w:p w:rsidR="00673864" w:rsidRDefault="00673864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ой одной теме относятся все эти слова? Как их можно объединить?</w:t>
            </w:r>
          </w:p>
          <w:p w:rsidR="00673864" w:rsidRDefault="00673864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64" w:rsidRDefault="00673864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64" w:rsidRPr="00F11663" w:rsidRDefault="00673864" w:rsidP="00F1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854451" w:rsidRDefault="00F76732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задание в тетрадях.</w:t>
            </w:r>
            <w:r w:rsidR="00673864">
              <w:rPr>
                <w:rFonts w:ascii="Times New Roman" w:hAnsi="Times New Roman" w:cs="Times New Roman"/>
                <w:sz w:val="24"/>
                <w:szCs w:val="24"/>
              </w:rPr>
              <w:t xml:space="preserve"> Дают ответы.</w:t>
            </w:r>
          </w:p>
          <w:p w:rsidR="00673864" w:rsidRDefault="0067386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 Называют тему урока, ставят задачи.</w:t>
            </w:r>
          </w:p>
        </w:tc>
      </w:tr>
      <w:tr w:rsidR="0053725D" w:rsidTr="007F0E84">
        <w:trPr>
          <w:trHeight w:val="287"/>
        </w:trPr>
        <w:tc>
          <w:tcPr>
            <w:tcW w:w="2980" w:type="dxa"/>
          </w:tcPr>
          <w:p w:rsidR="00673864" w:rsidRDefault="00673864" w:rsidP="0067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воение новых знаний и способов действий.</w:t>
            </w:r>
          </w:p>
          <w:p w:rsidR="00031DF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оисхождение восточных славян.</w:t>
            </w: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Хозяйство</w:t>
            </w: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ян.</w:t>
            </w: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уховный мир славян.</w:t>
            </w:r>
          </w:p>
          <w:p w:rsidR="003B5A9D" w:rsidRDefault="003B5A9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9D" w:rsidRDefault="003B5A9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9D" w:rsidRDefault="003B5A9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9D" w:rsidRDefault="003B5A9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9D" w:rsidRDefault="003B5A9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9D" w:rsidRDefault="003B5A9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9D" w:rsidRDefault="003B5A9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9D" w:rsidRDefault="003B5A9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бщины земледельцев.</w:t>
            </w:r>
          </w:p>
          <w:p w:rsidR="00492754" w:rsidRDefault="0049275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 Влияние соседей.</w:t>
            </w:r>
          </w:p>
        </w:tc>
        <w:tc>
          <w:tcPr>
            <w:tcW w:w="1806" w:type="dxa"/>
          </w:tcPr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лентой времени, </w:t>
            </w:r>
          </w:p>
          <w:p w:rsidR="001063CA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й.</w:t>
            </w: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.</w:t>
            </w: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035343" w:rsidRDefault="00035343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E4" w:rsidRDefault="00441DE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й конспект.</w:t>
            </w:r>
          </w:p>
          <w:p w:rsidR="00CE41A1" w:rsidRDefault="00CE41A1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A1" w:rsidRDefault="00CE41A1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A1" w:rsidRDefault="00CE41A1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12" w:rsidRDefault="00732912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A1" w:rsidRDefault="00732912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варя.</w:t>
            </w:r>
          </w:p>
          <w:p w:rsidR="003B5A9D" w:rsidRDefault="003B5A9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9D" w:rsidRDefault="003B5A9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.</w:t>
            </w:r>
          </w:p>
        </w:tc>
        <w:tc>
          <w:tcPr>
            <w:tcW w:w="5245" w:type="dxa"/>
          </w:tcPr>
          <w:p w:rsidR="00854451" w:rsidRDefault="00673864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ю  Европы населяли индоевропейские народы. Это  наши с вами предки.</w:t>
            </w:r>
            <w:r w:rsidR="00035343">
              <w:rPr>
                <w:rFonts w:ascii="Times New Roman" w:hAnsi="Times New Roman" w:cs="Times New Roman"/>
                <w:sz w:val="24"/>
                <w:szCs w:val="24"/>
              </w:rPr>
              <w:t xml:space="preserve"> Он расселились на территории от Индии до Европы. Разместите на ленте времени даты, рассказывающие о расселении восточных славян.</w:t>
            </w:r>
          </w:p>
          <w:p w:rsidR="00035343" w:rsidRDefault="00035343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5343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5343">
              <w:rPr>
                <w:rFonts w:ascii="Times New Roman" w:hAnsi="Times New Roman" w:cs="Times New Roman"/>
                <w:sz w:val="24"/>
                <w:szCs w:val="24"/>
              </w:rPr>
              <w:t xml:space="preserve"> тыс.д.н.э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035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035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B4E9C" w:rsidRDefault="00DB4E9C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вопросы к карте</w:t>
            </w:r>
          </w:p>
          <w:p w:rsidR="00DB4E9C" w:rsidRDefault="00DB4E9C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есто проживания восточных славян</w:t>
            </w:r>
          </w:p>
          <w:p w:rsidR="00DB4E9C" w:rsidRDefault="00DB4E9C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ие народы расселились?</w:t>
            </w:r>
          </w:p>
          <w:p w:rsidR="00DB4E9C" w:rsidRDefault="00DB4E9C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ие города были основаны?</w:t>
            </w:r>
          </w:p>
          <w:p w:rsidR="00DB4E9C" w:rsidRDefault="00DB4E9C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то был соседями восточных славян?</w:t>
            </w:r>
          </w:p>
          <w:p w:rsidR="00035343" w:rsidRDefault="00035343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3" w:rsidRDefault="00035343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3" w:rsidRDefault="00035343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иллюстрацию на стр</w:t>
            </w:r>
            <w:r w:rsidR="00441DE4">
              <w:rPr>
                <w:rFonts w:ascii="Times New Roman" w:hAnsi="Times New Roman" w:cs="Times New Roman"/>
                <w:sz w:val="24"/>
                <w:szCs w:val="24"/>
              </w:rPr>
              <w:t>. 27.</w:t>
            </w:r>
          </w:p>
          <w:p w:rsidR="00441DE4" w:rsidRDefault="00441DE4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яд- нужно составить описание иллюстрации по плану.</w:t>
            </w:r>
          </w:p>
          <w:p w:rsidR="00441DE4" w:rsidRDefault="00441DE4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яд- описание по памяти.</w:t>
            </w:r>
          </w:p>
          <w:p w:rsidR="00441DE4" w:rsidRDefault="00441DE4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яд подобрать прилагательные к иллюстрации.</w:t>
            </w:r>
          </w:p>
          <w:p w:rsidR="00441DE4" w:rsidRDefault="00DB4E9C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. </w:t>
            </w:r>
            <w:r w:rsidR="00441DE4">
              <w:rPr>
                <w:rFonts w:ascii="Times New Roman" w:hAnsi="Times New Roman" w:cs="Times New Roman"/>
                <w:sz w:val="24"/>
                <w:szCs w:val="24"/>
              </w:rPr>
              <w:t>Главным занятие славян было земледелие. Землю они обрабатывали по специальной системе.</w:t>
            </w:r>
          </w:p>
          <w:p w:rsidR="00441DE4" w:rsidRDefault="00CE41A1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ечно-огневая, переложная, двухполье, трехполье.</w:t>
            </w:r>
          </w:p>
          <w:p w:rsidR="00441DE4" w:rsidRDefault="00441DE4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A1" w:rsidRDefault="00732912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  <w:p w:rsidR="00CE41A1" w:rsidRDefault="00CE41A1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 о чем думали восточные славяне, как</w:t>
            </w:r>
            <w:r w:rsidR="009B2D7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r w:rsidR="009B2D7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ли себе мир? Найдите информацию  в тексте и составьте словарь ключевых слов.</w:t>
            </w:r>
          </w:p>
          <w:p w:rsidR="003B5A9D" w:rsidRDefault="003B5A9D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7B" w:rsidRDefault="003B5A9D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:  Сначала славяне жили родовой общиной, но потом стали объединяться по территориям</w:t>
            </w:r>
            <w:r w:rsidR="00492754">
              <w:rPr>
                <w:rFonts w:ascii="Times New Roman" w:hAnsi="Times New Roman" w:cs="Times New Roman"/>
                <w:sz w:val="24"/>
                <w:szCs w:val="24"/>
              </w:rPr>
              <w:t>, так появилась вервь- соседская община. У славян было вече, народное ополчение. Было 15 племен.</w:t>
            </w:r>
          </w:p>
          <w:p w:rsidR="00492754" w:rsidRDefault="00492754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п.6 и предложите свою  схему этого текста.</w:t>
            </w:r>
          </w:p>
          <w:p w:rsidR="00492754" w:rsidRDefault="00492754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Pr="00035343" w:rsidRDefault="00492754" w:rsidP="0003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:rsidR="001063CA" w:rsidRDefault="00035343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. 1. строят ленту времени. Озвучиают ответ.</w:t>
            </w:r>
          </w:p>
          <w:p w:rsidR="00441DE4" w:rsidRDefault="00441DE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E4" w:rsidRDefault="00441DE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E4" w:rsidRDefault="00441DE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E4" w:rsidRDefault="00441DE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E4" w:rsidRDefault="00441DE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E4" w:rsidRDefault="00441DE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E4" w:rsidRDefault="00441DE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E4" w:rsidRDefault="00441DE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 Озвучивание ответа.</w:t>
            </w:r>
          </w:p>
          <w:p w:rsidR="00441DE4" w:rsidRDefault="00441DE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E4" w:rsidRDefault="00441DE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12" w:rsidRDefault="00732912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12" w:rsidRDefault="00732912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12" w:rsidRDefault="00732912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12" w:rsidRDefault="00732912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12" w:rsidRDefault="00DB4E9C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</w:p>
          <w:p w:rsidR="00732912" w:rsidRDefault="00732912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12" w:rsidRDefault="00732912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12" w:rsidRDefault="00732912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12" w:rsidRDefault="00732912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12" w:rsidRDefault="00732912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12" w:rsidRDefault="00732912" w:rsidP="007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  <w:p w:rsidR="00732912" w:rsidRDefault="00732912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9B2D7B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лан составления словаря.</w:t>
            </w:r>
          </w:p>
          <w:p w:rsidR="009B2D7B" w:rsidRDefault="009B2D7B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="003B5A9D">
              <w:rPr>
                <w:rFonts w:ascii="Times New Roman" w:hAnsi="Times New Roman" w:cs="Times New Roman"/>
                <w:sz w:val="24"/>
                <w:szCs w:val="24"/>
              </w:rPr>
              <w:t xml:space="preserve"> с п.4. составляют словарь ключевых слов. Обмениваются информацией.</w:t>
            </w:r>
          </w:p>
          <w:p w:rsidR="003B5A9D" w:rsidRDefault="003B5A9D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C" w:rsidRDefault="00DB4E9C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54" w:rsidRDefault="00492754" w:rsidP="0084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строят предположения.</w:t>
            </w:r>
          </w:p>
        </w:tc>
      </w:tr>
      <w:tr w:rsidR="0053725D" w:rsidTr="007F0E84">
        <w:trPr>
          <w:trHeight w:val="287"/>
        </w:trPr>
        <w:tc>
          <w:tcPr>
            <w:tcW w:w="2980" w:type="dxa"/>
          </w:tcPr>
          <w:p w:rsidR="0053725D" w:rsidRDefault="00412E67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Закрепление знаний и способов действий.</w:t>
            </w:r>
          </w:p>
        </w:tc>
        <w:tc>
          <w:tcPr>
            <w:tcW w:w="1806" w:type="dxa"/>
          </w:tcPr>
          <w:p w:rsidR="0053725D" w:rsidRDefault="0053725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5D" w:rsidRDefault="00843D7B" w:rsidP="0078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, перечислите о каких событиях мы сегодня с вами узнали</w:t>
            </w:r>
            <w:r w:rsidR="0078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в, перечислите способы действий которыми пользовались.</w:t>
            </w:r>
          </w:p>
        </w:tc>
        <w:tc>
          <w:tcPr>
            <w:tcW w:w="4589" w:type="dxa"/>
          </w:tcPr>
          <w:p w:rsidR="0053725D" w:rsidRDefault="00412E67" w:rsidP="0010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а. </w:t>
            </w:r>
            <w:r w:rsidR="00A56AB7">
              <w:rPr>
                <w:rFonts w:ascii="Times New Roman" w:hAnsi="Times New Roman" w:cs="Times New Roman"/>
                <w:sz w:val="24"/>
                <w:szCs w:val="24"/>
              </w:rPr>
              <w:t>Описывают результат работы. Аргументируют ответ.</w:t>
            </w:r>
          </w:p>
        </w:tc>
      </w:tr>
      <w:tr w:rsidR="0053725D" w:rsidTr="007F0E84">
        <w:trPr>
          <w:trHeight w:val="287"/>
        </w:trPr>
        <w:tc>
          <w:tcPr>
            <w:tcW w:w="2980" w:type="dxa"/>
          </w:tcPr>
          <w:p w:rsidR="0053725D" w:rsidRDefault="00412E67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ведение итогов. Рефлексия.</w:t>
            </w:r>
          </w:p>
        </w:tc>
        <w:tc>
          <w:tcPr>
            <w:tcW w:w="1806" w:type="dxa"/>
          </w:tcPr>
          <w:p w:rsidR="0053725D" w:rsidRDefault="0053725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5D" w:rsidRDefault="00412E67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 с помощью слов: мне удалось, вызвало затруднение.</w:t>
            </w:r>
          </w:p>
        </w:tc>
        <w:tc>
          <w:tcPr>
            <w:tcW w:w="4589" w:type="dxa"/>
          </w:tcPr>
          <w:p w:rsidR="0053725D" w:rsidRDefault="00412E67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тветы. Предполагают пути исправления затруднений.</w:t>
            </w:r>
          </w:p>
        </w:tc>
      </w:tr>
      <w:tr w:rsidR="0053725D" w:rsidTr="007F0E84">
        <w:trPr>
          <w:trHeight w:val="287"/>
        </w:trPr>
        <w:tc>
          <w:tcPr>
            <w:tcW w:w="2980" w:type="dxa"/>
          </w:tcPr>
          <w:p w:rsidR="0053725D" w:rsidRDefault="009F6E16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омашнее задание</w:t>
            </w:r>
          </w:p>
        </w:tc>
        <w:tc>
          <w:tcPr>
            <w:tcW w:w="1806" w:type="dxa"/>
          </w:tcPr>
          <w:p w:rsidR="0053725D" w:rsidRDefault="0053725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5D" w:rsidRDefault="00781401" w:rsidP="0078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4589" w:type="dxa"/>
          </w:tcPr>
          <w:p w:rsidR="0053725D" w:rsidRDefault="0053725D" w:rsidP="0034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AAD" w:rsidRDefault="001A3AAD" w:rsidP="00843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76FD" w:rsidRDefault="00A476FD" w:rsidP="00843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76FD" w:rsidRDefault="00A476FD" w:rsidP="00843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76FD" w:rsidRDefault="00697213" w:rsidP="00843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452.25pt">
            <v:imagedata r:id="rId8" o:title="бляшка золотой лев"/>
          </v:shape>
        </w:pict>
      </w:r>
      <w:r w:rsidR="00A476FD"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384.75pt;height:481.5pt">
            <v:imagedata r:id="rId9" o:title="ваза из электрума"/>
          </v:shape>
        </w:pict>
      </w:r>
      <w:r w:rsidR="00A476FD">
        <w:rPr>
          <w:rFonts w:ascii="Times New Roman" w:hAnsi="Times New Roman" w:cs="Times New Roman"/>
          <w:sz w:val="24"/>
          <w:szCs w:val="24"/>
        </w:rPr>
        <w:lastRenderedPageBreak/>
        <w:pict>
          <v:shape id="_x0000_i1025" type="#_x0000_t75" style="width:600pt;height:309pt">
            <v:imagedata r:id="rId10" o:title="золотые ножны с варварами и греками"/>
          </v:shape>
        </w:pict>
      </w:r>
      <w:r w:rsidR="00A476FD"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600pt;height:450pt">
            <v:imagedata r:id="rId11" o:title="ожерелье с зерновидными подвесками скифы"/>
          </v:shape>
        </w:pict>
      </w:r>
      <w:r w:rsidR="00A476FD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06.5pt;height:480.75pt">
            <v:imagedata r:id="rId12" o:title="скифский гребень"/>
          </v:shape>
        </w:pict>
      </w:r>
      <w:r w:rsidR="00A476FD"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12.5pt;height:481.5pt">
            <v:imagedata r:id="rId13" o:title="шлем"/>
          </v:shape>
        </w:pict>
      </w:r>
    </w:p>
    <w:sectPr w:rsidR="00A476FD" w:rsidSect="00D15DE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29" w:rsidRDefault="00342C29" w:rsidP="00D15DE3">
      <w:pPr>
        <w:spacing w:after="0" w:line="240" w:lineRule="auto"/>
      </w:pPr>
      <w:r>
        <w:separator/>
      </w:r>
    </w:p>
  </w:endnote>
  <w:endnote w:type="continuationSeparator" w:id="1">
    <w:p w:rsidR="00342C29" w:rsidRDefault="00342C29" w:rsidP="00D1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29" w:rsidRDefault="00342C29" w:rsidP="00D15DE3">
      <w:pPr>
        <w:spacing w:after="0" w:line="240" w:lineRule="auto"/>
      </w:pPr>
      <w:r>
        <w:separator/>
      </w:r>
    </w:p>
  </w:footnote>
  <w:footnote w:type="continuationSeparator" w:id="1">
    <w:p w:rsidR="00342C29" w:rsidRDefault="00342C29" w:rsidP="00D15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748F"/>
    <w:rsid w:val="00031DF3"/>
    <w:rsid w:val="00035343"/>
    <w:rsid w:val="0006333F"/>
    <w:rsid w:val="000827E8"/>
    <w:rsid w:val="000F4AB5"/>
    <w:rsid w:val="001063CA"/>
    <w:rsid w:val="0015315B"/>
    <w:rsid w:val="00163482"/>
    <w:rsid w:val="001A3AAD"/>
    <w:rsid w:val="001D2C7C"/>
    <w:rsid w:val="001D4AD4"/>
    <w:rsid w:val="00217195"/>
    <w:rsid w:val="00217C46"/>
    <w:rsid w:val="00237EA7"/>
    <w:rsid w:val="002776A1"/>
    <w:rsid w:val="002A402D"/>
    <w:rsid w:val="0030099A"/>
    <w:rsid w:val="0031381C"/>
    <w:rsid w:val="00341E55"/>
    <w:rsid w:val="00342C29"/>
    <w:rsid w:val="003601C8"/>
    <w:rsid w:val="00362CA4"/>
    <w:rsid w:val="00396AC9"/>
    <w:rsid w:val="00397E72"/>
    <w:rsid w:val="003B5A9D"/>
    <w:rsid w:val="003D21DA"/>
    <w:rsid w:val="00412E67"/>
    <w:rsid w:val="004228FD"/>
    <w:rsid w:val="00441DE4"/>
    <w:rsid w:val="00492754"/>
    <w:rsid w:val="004D1EAE"/>
    <w:rsid w:val="00511BB5"/>
    <w:rsid w:val="00535AC9"/>
    <w:rsid w:val="0053725D"/>
    <w:rsid w:val="00544015"/>
    <w:rsid w:val="00570012"/>
    <w:rsid w:val="0058453B"/>
    <w:rsid w:val="005A33BC"/>
    <w:rsid w:val="005B41ED"/>
    <w:rsid w:val="005D29B5"/>
    <w:rsid w:val="00635EE4"/>
    <w:rsid w:val="00673864"/>
    <w:rsid w:val="00684B49"/>
    <w:rsid w:val="0068555F"/>
    <w:rsid w:val="00697213"/>
    <w:rsid w:val="006D468F"/>
    <w:rsid w:val="006D6489"/>
    <w:rsid w:val="006E1580"/>
    <w:rsid w:val="00706A01"/>
    <w:rsid w:val="00732912"/>
    <w:rsid w:val="007602D2"/>
    <w:rsid w:val="00776499"/>
    <w:rsid w:val="00781401"/>
    <w:rsid w:val="007F0E84"/>
    <w:rsid w:val="00843D7B"/>
    <w:rsid w:val="008508E6"/>
    <w:rsid w:val="00854451"/>
    <w:rsid w:val="00863F58"/>
    <w:rsid w:val="008B2FBB"/>
    <w:rsid w:val="0092748F"/>
    <w:rsid w:val="00937E1D"/>
    <w:rsid w:val="00957C7B"/>
    <w:rsid w:val="009B2D7B"/>
    <w:rsid w:val="009F5E05"/>
    <w:rsid w:val="009F6E16"/>
    <w:rsid w:val="00A476FD"/>
    <w:rsid w:val="00A56AB7"/>
    <w:rsid w:val="00B47285"/>
    <w:rsid w:val="00B95471"/>
    <w:rsid w:val="00BA0AFC"/>
    <w:rsid w:val="00C01FE8"/>
    <w:rsid w:val="00C12513"/>
    <w:rsid w:val="00C12598"/>
    <w:rsid w:val="00C42FF7"/>
    <w:rsid w:val="00C60A8F"/>
    <w:rsid w:val="00CB151E"/>
    <w:rsid w:val="00CC2938"/>
    <w:rsid w:val="00CE41A1"/>
    <w:rsid w:val="00CE4F85"/>
    <w:rsid w:val="00D1082B"/>
    <w:rsid w:val="00D15DE3"/>
    <w:rsid w:val="00D26DE9"/>
    <w:rsid w:val="00DB4E9C"/>
    <w:rsid w:val="00DC2048"/>
    <w:rsid w:val="00DC2EA6"/>
    <w:rsid w:val="00E00325"/>
    <w:rsid w:val="00E4306F"/>
    <w:rsid w:val="00E80ADA"/>
    <w:rsid w:val="00E86BB7"/>
    <w:rsid w:val="00E97BB3"/>
    <w:rsid w:val="00EA7960"/>
    <w:rsid w:val="00EC374B"/>
    <w:rsid w:val="00ED0E34"/>
    <w:rsid w:val="00F11663"/>
    <w:rsid w:val="00F43A7C"/>
    <w:rsid w:val="00F766A6"/>
    <w:rsid w:val="00F76732"/>
    <w:rsid w:val="00F87352"/>
    <w:rsid w:val="00F92671"/>
    <w:rsid w:val="00FA0382"/>
    <w:rsid w:val="00FB6D6D"/>
    <w:rsid w:val="00FD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5DE3"/>
  </w:style>
  <w:style w:type="paragraph" w:styleId="a6">
    <w:name w:val="footer"/>
    <w:basedOn w:val="a"/>
    <w:link w:val="a7"/>
    <w:uiPriority w:val="99"/>
    <w:semiHidden/>
    <w:unhideWhenUsed/>
    <w:rsid w:val="00D1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5DE3"/>
  </w:style>
  <w:style w:type="paragraph" w:styleId="a8">
    <w:name w:val="Balloon Text"/>
    <w:basedOn w:val="a"/>
    <w:link w:val="a9"/>
    <w:uiPriority w:val="99"/>
    <w:semiHidden/>
    <w:unhideWhenUsed/>
    <w:rsid w:val="0077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9621-27D7-406D-8FAB-DF2435CB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17-02-04T11:07:00Z</dcterms:created>
  <dcterms:modified xsi:type="dcterms:W3CDTF">2017-02-09T10:36:00Z</dcterms:modified>
</cp:coreProperties>
</file>